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C5E3E" w14:textId="1B460E1B" w:rsidR="00861577" w:rsidRPr="00861577" w:rsidRDefault="007723F6" w:rsidP="00861577">
      <w:pPr>
        <w:spacing w:after="0"/>
        <w:rPr>
          <w:rFonts w:ascii="Times New Roman" w:hAnsi="Times New Roman"/>
          <w:b/>
          <w:sz w:val="28"/>
        </w:rPr>
      </w:pPr>
      <w:bookmarkStart w:id="0" w:name="_Hlk63771645"/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CCBA630" wp14:editId="0543F621">
            <wp:simplePos x="0" y="0"/>
            <wp:positionH relativeFrom="margin">
              <wp:posOffset>2786380</wp:posOffset>
            </wp:positionH>
            <wp:positionV relativeFrom="paragraph">
              <wp:posOffset>56515</wp:posOffset>
            </wp:positionV>
            <wp:extent cx="542925" cy="647700"/>
            <wp:effectExtent l="0" t="0" r="9525" b="0"/>
            <wp:wrapTopAndBottom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577" w:rsidRPr="00861577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</w:t>
      </w:r>
      <w:r w:rsidR="00EF6079">
        <w:rPr>
          <w:rFonts w:ascii="Times New Roman" w:hAnsi="Times New Roman"/>
          <w:b/>
          <w:sz w:val="28"/>
        </w:rPr>
        <w:t xml:space="preserve">               </w:t>
      </w:r>
      <w:r w:rsidR="00861577" w:rsidRPr="00861577">
        <w:rPr>
          <w:rFonts w:ascii="Times New Roman" w:hAnsi="Times New Roman"/>
          <w:b/>
          <w:sz w:val="28"/>
        </w:rPr>
        <w:t xml:space="preserve">                               </w:t>
      </w:r>
    </w:p>
    <w:p w14:paraId="45A85574" w14:textId="77777777" w:rsidR="00861577" w:rsidRPr="00861577" w:rsidRDefault="00861577" w:rsidP="00861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63771682"/>
      <w:r w:rsidRPr="00861577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65E31051" w14:textId="77777777" w:rsidR="00861577" w:rsidRPr="00861577" w:rsidRDefault="00861577" w:rsidP="00861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577">
        <w:rPr>
          <w:rFonts w:ascii="Times New Roman" w:hAnsi="Times New Roman"/>
          <w:b/>
          <w:sz w:val="28"/>
          <w:szCs w:val="28"/>
        </w:rPr>
        <w:t>ВЕЛИКОДИМЕРСЬКОЇ СЕЛИЩНОЇ РАДИ</w:t>
      </w:r>
    </w:p>
    <w:p w14:paraId="52F5D0B6" w14:textId="77777777" w:rsidR="00861577" w:rsidRPr="00861577" w:rsidRDefault="00861577" w:rsidP="00861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577">
        <w:rPr>
          <w:rFonts w:ascii="Times New Roman" w:hAnsi="Times New Roman"/>
          <w:b/>
          <w:sz w:val="28"/>
          <w:szCs w:val="28"/>
        </w:rPr>
        <w:t>БРОВАРСЬКОГО РАЙОНУ КИЇВСЬКОЇ ОБЛАСТІ</w:t>
      </w:r>
    </w:p>
    <w:p w14:paraId="3B54B56D" w14:textId="77777777" w:rsidR="00861577" w:rsidRPr="00861577" w:rsidRDefault="00861577" w:rsidP="00861577">
      <w:pPr>
        <w:tabs>
          <w:tab w:val="left" w:pos="3945"/>
        </w:tabs>
        <w:spacing w:after="0"/>
        <w:rPr>
          <w:rFonts w:ascii="Times New Roman" w:hAnsi="Times New Roman"/>
          <w:sz w:val="28"/>
          <w:szCs w:val="28"/>
        </w:rPr>
      </w:pPr>
    </w:p>
    <w:p w14:paraId="3BC0F23C" w14:textId="5C0F7F16" w:rsidR="00861577" w:rsidRPr="00861577" w:rsidRDefault="00861577" w:rsidP="00861577">
      <w:pPr>
        <w:tabs>
          <w:tab w:val="left" w:pos="39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577">
        <w:rPr>
          <w:rFonts w:ascii="Times New Roman" w:hAnsi="Times New Roman"/>
          <w:b/>
          <w:sz w:val="28"/>
          <w:szCs w:val="28"/>
        </w:rPr>
        <w:t xml:space="preserve">Р </w:t>
      </w:r>
      <w:r w:rsidR="00437063">
        <w:rPr>
          <w:rFonts w:ascii="Times New Roman" w:hAnsi="Times New Roman"/>
          <w:b/>
          <w:sz w:val="28"/>
          <w:szCs w:val="28"/>
        </w:rPr>
        <w:t xml:space="preserve">І Ш Е Н </w:t>
      </w:r>
      <w:proofErr w:type="spellStart"/>
      <w:r w:rsidR="00437063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437063">
        <w:rPr>
          <w:rFonts w:ascii="Times New Roman" w:hAnsi="Times New Roman"/>
          <w:b/>
          <w:sz w:val="28"/>
          <w:szCs w:val="28"/>
        </w:rPr>
        <w:t xml:space="preserve"> Я</w:t>
      </w:r>
    </w:p>
    <w:p w14:paraId="7419C741" w14:textId="77777777" w:rsidR="00861577" w:rsidRPr="00437063" w:rsidRDefault="00861577" w:rsidP="00861577">
      <w:pPr>
        <w:tabs>
          <w:tab w:val="left" w:pos="3945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BFDF231" w14:textId="07270AC7" w:rsidR="00861577" w:rsidRPr="00437063" w:rsidRDefault="00861577" w:rsidP="00861577">
      <w:pPr>
        <w:tabs>
          <w:tab w:val="left" w:pos="3945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437063">
        <w:rPr>
          <w:rFonts w:ascii="Times New Roman" w:hAnsi="Times New Roman"/>
          <w:b/>
          <w:bCs/>
          <w:sz w:val="28"/>
          <w:szCs w:val="28"/>
        </w:rPr>
        <w:t xml:space="preserve">від </w:t>
      </w:r>
      <w:r w:rsidR="00597121">
        <w:rPr>
          <w:rFonts w:ascii="Times New Roman" w:hAnsi="Times New Roman"/>
          <w:b/>
          <w:bCs/>
          <w:sz w:val="28"/>
          <w:szCs w:val="28"/>
        </w:rPr>
        <w:t>23</w:t>
      </w:r>
      <w:r w:rsidRPr="004370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4253">
        <w:rPr>
          <w:rFonts w:ascii="Times New Roman" w:hAnsi="Times New Roman"/>
          <w:b/>
          <w:bCs/>
          <w:sz w:val="28"/>
          <w:szCs w:val="28"/>
        </w:rPr>
        <w:t xml:space="preserve">лютого </w:t>
      </w:r>
      <w:r w:rsidRPr="00437063">
        <w:rPr>
          <w:rFonts w:ascii="Times New Roman" w:hAnsi="Times New Roman"/>
          <w:b/>
          <w:bCs/>
          <w:sz w:val="28"/>
          <w:szCs w:val="28"/>
        </w:rPr>
        <w:t>202</w:t>
      </w:r>
      <w:r w:rsidR="00437063" w:rsidRPr="00437063">
        <w:rPr>
          <w:rFonts w:ascii="Times New Roman" w:hAnsi="Times New Roman"/>
          <w:b/>
          <w:bCs/>
          <w:sz w:val="28"/>
          <w:szCs w:val="28"/>
        </w:rPr>
        <w:t>1</w:t>
      </w:r>
      <w:r w:rsidRPr="00437063">
        <w:rPr>
          <w:rFonts w:ascii="Times New Roman" w:hAnsi="Times New Roman"/>
          <w:b/>
          <w:bCs/>
          <w:sz w:val="28"/>
          <w:szCs w:val="28"/>
        </w:rPr>
        <w:t xml:space="preserve"> року                                 </w:t>
      </w:r>
      <w:r w:rsidR="00E06E0E" w:rsidRPr="00437063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437063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F16F56" w:rsidRPr="004370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70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6F56" w:rsidRPr="0043706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37063">
        <w:rPr>
          <w:rFonts w:ascii="Times New Roman" w:hAnsi="Times New Roman"/>
          <w:b/>
          <w:bCs/>
          <w:sz w:val="28"/>
          <w:szCs w:val="28"/>
        </w:rPr>
        <w:t>№</w:t>
      </w:r>
      <w:r w:rsidR="00F16F56" w:rsidRPr="004370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7121">
        <w:rPr>
          <w:rFonts w:ascii="Times New Roman" w:hAnsi="Times New Roman"/>
          <w:b/>
          <w:bCs/>
          <w:sz w:val="28"/>
          <w:szCs w:val="28"/>
        </w:rPr>
        <w:t>40</w:t>
      </w:r>
      <w:r w:rsidR="00F16F56" w:rsidRPr="004370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40F2BA" w14:textId="74A1406F" w:rsidR="00861577" w:rsidRPr="00437063" w:rsidRDefault="00861577" w:rsidP="00861577">
      <w:pPr>
        <w:tabs>
          <w:tab w:val="left" w:pos="394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37063">
        <w:rPr>
          <w:rFonts w:ascii="Times New Roman" w:hAnsi="Times New Roman"/>
          <w:b/>
          <w:bCs/>
          <w:sz w:val="28"/>
          <w:szCs w:val="28"/>
        </w:rPr>
        <w:t>смт</w:t>
      </w:r>
      <w:proofErr w:type="spellEnd"/>
      <w:r w:rsidRPr="00437063">
        <w:rPr>
          <w:rFonts w:ascii="Times New Roman" w:hAnsi="Times New Roman"/>
          <w:b/>
          <w:bCs/>
          <w:sz w:val="28"/>
          <w:szCs w:val="28"/>
        </w:rPr>
        <w:t xml:space="preserve"> Велика Димерка</w:t>
      </w:r>
    </w:p>
    <w:p w14:paraId="79B6C72B" w14:textId="77777777" w:rsidR="00991CEB" w:rsidRDefault="00991CEB" w:rsidP="00991CEB">
      <w:pPr>
        <w:pStyle w:val="20"/>
        <w:tabs>
          <w:tab w:val="left" w:pos="0"/>
        </w:tabs>
        <w:spacing w:after="0" w:line="240" w:lineRule="auto"/>
        <w:ind w:right="-5"/>
        <w:rPr>
          <w:b/>
          <w:sz w:val="28"/>
          <w:szCs w:val="28"/>
        </w:rPr>
      </w:pPr>
    </w:p>
    <w:p w14:paraId="1B6D358D" w14:textId="3EC72A83" w:rsidR="00991CEB" w:rsidRDefault="00991CEB" w:rsidP="00991CEB">
      <w:pPr>
        <w:pStyle w:val="20"/>
        <w:tabs>
          <w:tab w:val="left" w:pos="0"/>
        </w:tabs>
        <w:spacing w:after="0" w:line="240" w:lineRule="auto"/>
        <w:ind w:right="-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рішення </w:t>
      </w:r>
    </w:p>
    <w:p w14:paraId="47AC27E8" w14:textId="77777777" w:rsidR="00991CEB" w:rsidRDefault="00991CEB" w:rsidP="00991CEB">
      <w:pPr>
        <w:pStyle w:val="20"/>
        <w:tabs>
          <w:tab w:val="left" w:pos="0"/>
        </w:tabs>
        <w:spacing w:after="0" w:line="240" w:lineRule="auto"/>
        <w:ind w:right="-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</w:p>
    <w:p w14:paraId="3283C646" w14:textId="77777777" w:rsidR="00991CEB" w:rsidRDefault="00991CEB" w:rsidP="00991CEB">
      <w:pPr>
        <w:pStyle w:val="20"/>
        <w:tabs>
          <w:tab w:val="left" w:pos="0"/>
        </w:tabs>
        <w:spacing w:after="0" w:line="240" w:lineRule="auto"/>
        <w:ind w:right="-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еликодимерської селищної </w:t>
      </w:r>
    </w:p>
    <w:p w14:paraId="045A40DA" w14:textId="5B051D4F" w:rsidR="00991CEB" w:rsidRDefault="00991CEB" w:rsidP="00991CEB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ди від </w:t>
      </w:r>
      <w:r w:rsidR="005C55DE">
        <w:rPr>
          <w:b/>
          <w:sz w:val="28"/>
          <w:szCs w:val="28"/>
        </w:rPr>
        <w:t>23.10.2020</w:t>
      </w:r>
      <w:r w:rsidR="007723F6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№ 2</w:t>
      </w:r>
      <w:r w:rsidR="005C55DE">
        <w:rPr>
          <w:b/>
          <w:sz w:val="28"/>
          <w:szCs w:val="28"/>
        </w:rPr>
        <w:t>15</w:t>
      </w:r>
    </w:p>
    <w:p w14:paraId="2368A065" w14:textId="77777777" w:rsidR="0062533C" w:rsidRPr="00761ED9" w:rsidRDefault="0062533C" w:rsidP="00E80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267AEDF5" w14:textId="3D713CE1" w:rsidR="00437063" w:rsidRDefault="004E2CC4" w:rsidP="0043706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437063">
        <w:rPr>
          <w:rFonts w:ascii="Times New Roman" w:hAnsi="Times New Roman"/>
          <w:sz w:val="28"/>
          <w:szCs w:val="28"/>
          <w:shd w:val="clear" w:color="auto" w:fill="FFFFFF"/>
        </w:rPr>
        <w:t>З метою вирішення питань щодо визначення кандидатур на присвоєння почесного звання України «Мати-героїня» жінкам, які мешкають на території Великодимерської громади, забезпечення об’єктивного розгляду звернень, розробки та подання необхідної документації для присвоєння почесного звання України «Мати-героїня», в</w:t>
      </w:r>
      <w:r w:rsidR="00761ED9" w:rsidRPr="00437063">
        <w:rPr>
          <w:rFonts w:ascii="Times New Roman" w:hAnsi="Times New Roman"/>
          <w:sz w:val="28"/>
          <w:szCs w:val="28"/>
          <w:shd w:val="clear" w:color="auto" w:fill="FFFFFF"/>
        </w:rPr>
        <w:t>ідповідно до Закону України від 16.03.2000 №1549-III «Про державні нагороди України», Указу Президента України від 29.06.2001 № 476/2001 «Про почесні звання України», керуючись статтею 40 Закону України «Про місцеве самоврядування в Україні»</w:t>
      </w:r>
      <w:r w:rsidR="00437063" w:rsidRPr="0043706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37063" w:rsidRPr="00437063">
        <w:rPr>
          <w:rFonts w:ascii="Times New Roman" w:hAnsi="Times New Roman"/>
          <w:sz w:val="28"/>
          <w:szCs w:val="26"/>
        </w:rPr>
        <w:t>виконавчий комітет селищної ради</w:t>
      </w:r>
    </w:p>
    <w:p w14:paraId="3C396A81" w14:textId="77777777" w:rsidR="00437063" w:rsidRPr="00437063" w:rsidRDefault="00437063" w:rsidP="0043706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8873FB" w14:textId="3D08855D" w:rsidR="00761ED9" w:rsidRPr="00437063" w:rsidRDefault="00437063" w:rsidP="00437063">
      <w:pPr>
        <w:pStyle w:val="2"/>
        <w:rPr>
          <w:b/>
          <w:bCs/>
          <w:sz w:val="28"/>
          <w:szCs w:val="28"/>
          <w:lang w:val="uk-UA"/>
        </w:rPr>
      </w:pPr>
      <w:r w:rsidRPr="00437063">
        <w:rPr>
          <w:b/>
          <w:bCs/>
          <w:sz w:val="28"/>
          <w:szCs w:val="28"/>
          <w:lang w:val="uk-UA"/>
        </w:rPr>
        <w:t>В И Р І Ш И В :</w:t>
      </w:r>
    </w:p>
    <w:p w14:paraId="306930A3" w14:textId="77777777" w:rsidR="00BF549E" w:rsidRPr="00991CEB" w:rsidRDefault="00BF549E" w:rsidP="00F16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D70E1D6" w14:textId="20A93721" w:rsidR="00991CEB" w:rsidRDefault="00991CEB" w:rsidP="000E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125A">
        <w:rPr>
          <w:rFonts w:ascii="Times New Roman" w:hAnsi="Times New Roman"/>
          <w:sz w:val="28"/>
          <w:szCs w:val="28"/>
        </w:rPr>
        <w:t xml:space="preserve"> </w:t>
      </w:r>
      <w:r w:rsidRPr="00991CEB">
        <w:rPr>
          <w:rFonts w:ascii="Times New Roman" w:hAnsi="Times New Roman"/>
          <w:sz w:val="28"/>
          <w:szCs w:val="28"/>
        </w:rPr>
        <w:t xml:space="preserve">Внести зміни до рішення виконавчого комітету Великодимерської селищної ради від </w:t>
      </w:r>
      <w:r>
        <w:rPr>
          <w:rFonts w:ascii="Times New Roman" w:hAnsi="Times New Roman"/>
          <w:sz w:val="28"/>
          <w:szCs w:val="28"/>
        </w:rPr>
        <w:t>23</w:t>
      </w:r>
      <w:r w:rsidRPr="00991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91CE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991CEB">
        <w:rPr>
          <w:rFonts w:ascii="Times New Roman" w:hAnsi="Times New Roman"/>
          <w:sz w:val="28"/>
          <w:szCs w:val="28"/>
        </w:rPr>
        <w:t xml:space="preserve"> № 215 «Про затвердження 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CEB">
        <w:rPr>
          <w:rFonts w:ascii="Times New Roman" w:hAnsi="Times New Roman"/>
          <w:sz w:val="28"/>
          <w:szCs w:val="28"/>
        </w:rPr>
        <w:t>про Комісію по визначенню 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CEB">
        <w:rPr>
          <w:rFonts w:ascii="Times New Roman" w:hAnsi="Times New Roman"/>
          <w:sz w:val="28"/>
          <w:szCs w:val="28"/>
        </w:rPr>
        <w:t>на присвоєння почесного з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CEB">
        <w:rPr>
          <w:rFonts w:ascii="Times New Roman" w:hAnsi="Times New Roman"/>
          <w:sz w:val="28"/>
          <w:szCs w:val="28"/>
        </w:rPr>
        <w:t>України «Мати-героїня», виклавши склад комісії у новій редакції, згідно з додатком.</w:t>
      </w:r>
    </w:p>
    <w:p w14:paraId="0E9487EA" w14:textId="16B4B094" w:rsidR="00991CEB" w:rsidRPr="00991CEB" w:rsidRDefault="00991CEB" w:rsidP="000E125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E125A">
        <w:rPr>
          <w:rFonts w:ascii="Times New Roman" w:hAnsi="Times New Roman"/>
          <w:sz w:val="28"/>
          <w:szCs w:val="28"/>
        </w:rPr>
        <w:t xml:space="preserve"> </w:t>
      </w:r>
      <w:r w:rsidRPr="00991CEB">
        <w:rPr>
          <w:rFonts w:ascii="Times New Roman" w:hAnsi="Times New Roman"/>
          <w:sz w:val="28"/>
          <w:szCs w:val="28"/>
        </w:rPr>
        <w:t>Контроль за виконанням цього рішення покласти на заступника селищного голови Куценка О.М.</w:t>
      </w:r>
    </w:p>
    <w:p w14:paraId="3FC51092" w14:textId="521A8F1E" w:rsidR="0062533C" w:rsidRPr="00991CEB" w:rsidRDefault="0062533C" w:rsidP="00E80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1612A" w14:textId="77777777" w:rsidR="00437063" w:rsidRDefault="00437063" w:rsidP="00E80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5C1B71" w14:textId="2304E2DD" w:rsidR="006F39E5" w:rsidRPr="006F39E5" w:rsidRDefault="00BF549E" w:rsidP="006F39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F39E5" w:rsidRPr="006F39E5">
        <w:rPr>
          <w:rFonts w:ascii="Times New Roman" w:hAnsi="Times New Roman"/>
          <w:b/>
          <w:sz w:val="28"/>
          <w:szCs w:val="28"/>
        </w:rPr>
        <w:t>елищн</w:t>
      </w:r>
      <w:r>
        <w:rPr>
          <w:rFonts w:ascii="Times New Roman" w:hAnsi="Times New Roman"/>
          <w:b/>
          <w:sz w:val="28"/>
          <w:szCs w:val="28"/>
        </w:rPr>
        <w:t>ий голова</w:t>
      </w:r>
      <w:r w:rsidR="006F39E5" w:rsidRPr="006F39E5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74536A">
        <w:rPr>
          <w:rFonts w:ascii="Times New Roman" w:hAnsi="Times New Roman"/>
          <w:b/>
          <w:sz w:val="28"/>
          <w:szCs w:val="28"/>
        </w:rPr>
        <w:t xml:space="preserve">         </w:t>
      </w:r>
      <w:r w:rsidR="006F39E5" w:rsidRPr="006F39E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37063">
        <w:rPr>
          <w:rFonts w:ascii="Times New Roman" w:hAnsi="Times New Roman"/>
          <w:b/>
          <w:sz w:val="28"/>
          <w:szCs w:val="28"/>
        </w:rPr>
        <w:t xml:space="preserve"> </w:t>
      </w:r>
      <w:r w:rsidR="006F39E5" w:rsidRPr="006F39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натолій БОЧКАРЬОВ</w:t>
      </w:r>
    </w:p>
    <w:bookmarkEnd w:id="0"/>
    <w:bookmarkEnd w:id="1"/>
    <w:p w14:paraId="1BC62BA3" w14:textId="1C84D9B1" w:rsidR="00E343A9" w:rsidRDefault="00E343A9" w:rsidP="007B63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B61411" w14:textId="77777777" w:rsidR="005C55DE" w:rsidRDefault="005C55DE" w:rsidP="005C55DE">
      <w:pPr>
        <w:pStyle w:val="a7"/>
        <w:shd w:val="clear" w:color="auto" w:fill="FFFFFF"/>
        <w:spacing w:before="0" w:beforeAutospacing="0" w:after="0" w:afterAutospacing="0"/>
        <w:ind w:firstLine="6521"/>
        <w:rPr>
          <w:b/>
          <w:color w:val="000000"/>
        </w:rPr>
      </w:pPr>
    </w:p>
    <w:p w14:paraId="3C47525F" w14:textId="77777777" w:rsidR="005C55DE" w:rsidRDefault="005C55DE" w:rsidP="005C55DE">
      <w:pPr>
        <w:pStyle w:val="a7"/>
        <w:shd w:val="clear" w:color="auto" w:fill="FFFFFF"/>
        <w:spacing w:before="0" w:beforeAutospacing="0" w:after="0" w:afterAutospacing="0"/>
        <w:ind w:firstLine="6521"/>
        <w:rPr>
          <w:b/>
          <w:color w:val="000000"/>
        </w:rPr>
      </w:pPr>
    </w:p>
    <w:p w14:paraId="2D0A53CD" w14:textId="77777777" w:rsidR="000E125A" w:rsidRDefault="000E125A" w:rsidP="005C55DE">
      <w:pPr>
        <w:pStyle w:val="a7"/>
        <w:shd w:val="clear" w:color="auto" w:fill="FFFFFF"/>
        <w:spacing w:before="0" w:beforeAutospacing="0" w:after="0" w:afterAutospacing="0"/>
        <w:ind w:firstLine="6521"/>
        <w:rPr>
          <w:b/>
          <w:color w:val="000000"/>
        </w:rPr>
      </w:pPr>
    </w:p>
    <w:p w14:paraId="15492FED" w14:textId="2CE6CB19" w:rsidR="007C1108" w:rsidRPr="007723F6" w:rsidRDefault="007C1108" w:rsidP="007723F6">
      <w:pPr>
        <w:pStyle w:val="a7"/>
        <w:shd w:val="clear" w:color="auto" w:fill="FFFFFF"/>
        <w:spacing w:before="0" w:beforeAutospacing="0" w:after="0" w:afterAutospacing="0"/>
        <w:ind w:firstLine="5954"/>
        <w:rPr>
          <w:rFonts w:ascii="Arial" w:hAnsi="Arial" w:cs="Arial"/>
          <w:color w:val="000000"/>
        </w:rPr>
      </w:pPr>
      <w:r w:rsidRPr="007723F6">
        <w:rPr>
          <w:color w:val="000000"/>
        </w:rPr>
        <w:lastRenderedPageBreak/>
        <w:t>Додаток</w:t>
      </w:r>
      <w:r w:rsidRPr="007723F6">
        <w:rPr>
          <w:rFonts w:ascii="Arial" w:hAnsi="Arial" w:cs="Arial"/>
          <w:color w:val="000000"/>
        </w:rPr>
        <w:t> </w:t>
      </w:r>
    </w:p>
    <w:p w14:paraId="1D366B7F" w14:textId="3A3EDAAA" w:rsidR="005C55DE" w:rsidRDefault="005C55DE" w:rsidP="007723F6">
      <w:pPr>
        <w:pStyle w:val="a7"/>
        <w:shd w:val="clear" w:color="auto" w:fill="FFFFFF"/>
        <w:spacing w:before="0" w:beforeAutospacing="0" w:after="0" w:afterAutospacing="0"/>
        <w:ind w:firstLine="5954"/>
        <w:rPr>
          <w:color w:val="000000"/>
        </w:rPr>
      </w:pPr>
      <w:r w:rsidRPr="005C55DE">
        <w:rPr>
          <w:color w:val="000000"/>
        </w:rPr>
        <w:t>рішення виконавчого</w:t>
      </w:r>
      <w:r w:rsidR="007723F6">
        <w:rPr>
          <w:color w:val="000000"/>
        </w:rPr>
        <w:t xml:space="preserve"> комітету</w:t>
      </w:r>
    </w:p>
    <w:p w14:paraId="39AF8F50" w14:textId="00EA20BF" w:rsidR="005C55DE" w:rsidRDefault="005C55DE" w:rsidP="007723F6">
      <w:pPr>
        <w:pStyle w:val="a7"/>
        <w:shd w:val="clear" w:color="auto" w:fill="FFFFFF"/>
        <w:spacing w:before="0" w:beforeAutospacing="0" w:after="0" w:afterAutospacing="0"/>
        <w:ind w:firstLine="5954"/>
        <w:rPr>
          <w:color w:val="000000"/>
        </w:rPr>
      </w:pPr>
      <w:r>
        <w:rPr>
          <w:color w:val="000000"/>
        </w:rPr>
        <w:t xml:space="preserve">Великодимерської </w:t>
      </w:r>
      <w:r w:rsidR="007723F6">
        <w:rPr>
          <w:color w:val="000000"/>
        </w:rPr>
        <w:t>селищної ради</w:t>
      </w:r>
    </w:p>
    <w:p w14:paraId="72056610" w14:textId="51358C4B" w:rsidR="007C1108" w:rsidRPr="005C55DE" w:rsidRDefault="007C1108" w:rsidP="007723F6">
      <w:pPr>
        <w:pStyle w:val="a7"/>
        <w:shd w:val="clear" w:color="auto" w:fill="FFFFFF"/>
        <w:spacing w:before="0" w:beforeAutospacing="0" w:after="0" w:afterAutospacing="0"/>
        <w:ind w:firstLine="5954"/>
      </w:pPr>
      <w:r w:rsidRPr="005C55DE">
        <w:rPr>
          <w:color w:val="000000"/>
        </w:rPr>
        <w:t xml:space="preserve">від </w:t>
      </w:r>
      <w:r w:rsidR="007723F6">
        <w:rPr>
          <w:color w:val="000000"/>
        </w:rPr>
        <w:t xml:space="preserve"> </w:t>
      </w:r>
      <w:r w:rsidR="00597121">
        <w:rPr>
          <w:color w:val="000000"/>
        </w:rPr>
        <w:t>23.02.2021 року</w:t>
      </w:r>
      <w:r w:rsidR="007723F6">
        <w:rPr>
          <w:color w:val="000000"/>
        </w:rPr>
        <w:t xml:space="preserve">  </w:t>
      </w:r>
      <w:r w:rsidRPr="005C55DE">
        <w:rPr>
          <w:color w:val="000000"/>
        </w:rPr>
        <w:t xml:space="preserve">№ </w:t>
      </w:r>
      <w:r w:rsidR="00597121">
        <w:rPr>
          <w:color w:val="000000"/>
        </w:rPr>
        <w:t>40</w:t>
      </w:r>
      <w:bookmarkStart w:id="2" w:name="_GoBack"/>
      <w:bookmarkEnd w:id="2"/>
    </w:p>
    <w:p w14:paraId="10D998E0" w14:textId="77777777" w:rsidR="005C55DE" w:rsidRDefault="005C55DE" w:rsidP="004700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2BB659" w14:textId="2E265D64" w:rsidR="0062533C" w:rsidRPr="009101B3" w:rsidRDefault="0062533C" w:rsidP="004700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1B3">
        <w:rPr>
          <w:rFonts w:ascii="Times New Roman" w:hAnsi="Times New Roman"/>
          <w:b/>
          <w:bCs/>
          <w:sz w:val="28"/>
          <w:szCs w:val="28"/>
        </w:rPr>
        <w:t>СКЛАД</w:t>
      </w:r>
    </w:p>
    <w:p w14:paraId="45FF4315" w14:textId="0A8B3416" w:rsidR="0062533C" w:rsidRPr="009101B3" w:rsidRDefault="007723F6" w:rsidP="004700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62533C" w:rsidRPr="009101B3">
        <w:rPr>
          <w:rFonts w:ascii="Times New Roman" w:hAnsi="Times New Roman"/>
          <w:b/>
          <w:bCs/>
          <w:sz w:val="28"/>
          <w:szCs w:val="28"/>
        </w:rPr>
        <w:t>омісії по визначенню кандидатур на присвоєння</w:t>
      </w:r>
    </w:p>
    <w:p w14:paraId="7E25E5FF" w14:textId="0100DD4A" w:rsidR="003A4E87" w:rsidRDefault="0062533C" w:rsidP="005C55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1B3">
        <w:rPr>
          <w:rFonts w:ascii="Times New Roman" w:hAnsi="Times New Roman"/>
          <w:b/>
          <w:bCs/>
          <w:sz w:val="28"/>
          <w:szCs w:val="28"/>
        </w:rPr>
        <w:t>почесного звання України «Мати-героїня»</w:t>
      </w:r>
    </w:p>
    <w:p w14:paraId="19361589" w14:textId="77777777" w:rsidR="005C55DE" w:rsidRPr="005C55DE" w:rsidRDefault="005C55DE" w:rsidP="005C55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61C486" w14:textId="3EB34334" w:rsidR="0062533C" w:rsidRPr="00AC0DA0" w:rsidRDefault="0062533C" w:rsidP="00AC0D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706"/>
        <w:gridCol w:w="5075"/>
      </w:tblGrid>
      <w:tr w:rsidR="0062533C" w:rsidRPr="00C7375E" w14:paraId="796EA3E2" w14:textId="77777777" w:rsidTr="0023057F">
        <w:tc>
          <w:tcPr>
            <w:tcW w:w="4706" w:type="dxa"/>
          </w:tcPr>
          <w:p w14:paraId="24BD31E2" w14:textId="6E6EC3F3" w:rsidR="0062533C" w:rsidRPr="00C7375E" w:rsidRDefault="009101B3" w:rsidP="00470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ценко Олександр Миколайович</w:t>
            </w:r>
          </w:p>
        </w:tc>
        <w:tc>
          <w:tcPr>
            <w:tcW w:w="5075" w:type="dxa"/>
          </w:tcPr>
          <w:p w14:paraId="092F5F7B" w14:textId="392CA8E4" w:rsidR="0062533C" w:rsidRPr="00AD575A" w:rsidRDefault="0062533C" w:rsidP="00710675">
            <w:pPr>
              <w:numPr>
                <w:ilvl w:val="0"/>
                <w:numId w:val="18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75E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r w:rsidR="009101B3">
              <w:rPr>
                <w:rFonts w:ascii="Times New Roman" w:hAnsi="Times New Roman"/>
                <w:sz w:val="28"/>
                <w:szCs w:val="28"/>
              </w:rPr>
              <w:t>селищного</w:t>
            </w:r>
            <w:r w:rsidRPr="00C7375E">
              <w:rPr>
                <w:rFonts w:ascii="Times New Roman" w:hAnsi="Times New Roman"/>
                <w:sz w:val="28"/>
                <w:szCs w:val="28"/>
              </w:rPr>
              <w:t xml:space="preserve"> голови</w:t>
            </w:r>
          </w:p>
        </w:tc>
      </w:tr>
      <w:tr w:rsidR="0062533C" w:rsidRPr="00C7375E" w14:paraId="42626DDD" w14:textId="77777777" w:rsidTr="0023057F">
        <w:tc>
          <w:tcPr>
            <w:tcW w:w="4706" w:type="dxa"/>
          </w:tcPr>
          <w:p w14:paraId="28FC2F70" w14:textId="77777777" w:rsidR="00BB5533" w:rsidRDefault="00BB5533" w:rsidP="00470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9209C4" w14:textId="2C0A7A22" w:rsidR="0062533C" w:rsidRDefault="0062533C" w:rsidP="00470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олови Комісії:</w:t>
            </w:r>
          </w:p>
          <w:p w14:paraId="118D7701" w14:textId="214CC1F2" w:rsidR="0062533C" w:rsidRPr="00C7375E" w:rsidRDefault="009101B3" w:rsidP="00470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енко Оксана Михайлівна</w:t>
            </w:r>
          </w:p>
        </w:tc>
        <w:tc>
          <w:tcPr>
            <w:tcW w:w="5075" w:type="dxa"/>
          </w:tcPr>
          <w:p w14:paraId="7B1B09D2" w14:textId="77777777" w:rsidR="0062533C" w:rsidRDefault="0062533C" w:rsidP="00C67892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49E502" w14:textId="3942225A" w:rsidR="00A41700" w:rsidRDefault="00BB5533" w:rsidP="00710675">
            <w:pPr>
              <w:numPr>
                <w:ilvl w:val="0"/>
                <w:numId w:val="18"/>
              </w:numPr>
              <w:spacing w:after="0" w:line="240" w:lineRule="auto"/>
              <w:ind w:left="10" w:firstLine="6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ачальника управління </w:t>
            </w:r>
            <w:r w:rsidR="007723F6">
              <w:rPr>
                <w:rFonts w:ascii="Times New Roman" w:hAnsi="Times New Roman"/>
                <w:sz w:val="28"/>
                <w:szCs w:val="28"/>
              </w:rPr>
              <w:t>соціального захисту населення</w:t>
            </w:r>
          </w:p>
          <w:p w14:paraId="6974D6D4" w14:textId="729BDBBD" w:rsidR="001B0804" w:rsidRPr="00A41700" w:rsidRDefault="001B0804" w:rsidP="001B0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33C" w:rsidRPr="00C7375E" w14:paraId="780D6CB1" w14:textId="77777777" w:rsidTr="0023057F">
        <w:tc>
          <w:tcPr>
            <w:tcW w:w="4706" w:type="dxa"/>
          </w:tcPr>
          <w:p w14:paraId="6EEC0336" w14:textId="0DE3679B" w:rsidR="009101B3" w:rsidRDefault="0062533C" w:rsidP="00470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Комісії:</w:t>
            </w:r>
          </w:p>
          <w:p w14:paraId="6A720900" w14:textId="31E31010" w:rsidR="0062533C" w:rsidRPr="00C7375E" w:rsidRDefault="009101B3" w:rsidP="00470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енко Оксана Андріївна</w:t>
            </w:r>
          </w:p>
        </w:tc>
        <w:tc>
          <w:tcPr>
            <w:tcW w:w="5075" w:type="dxa"/>
          </w:tcPr>
          <w:p w14:paraId="33D041E8" w14:textId="15986825" w:rsidR="0062533C" w:rsidRDefault="001B0804" w:rsidP="001B0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10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33C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  <w:r w:rsidR="0062533C" w:rsidRPr="00C73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533">
              <w:rPr>
                <w:rFonts w:ascii="Times New Roman" w:hAnsi="Times New Roman"/>
                <w:sz w:val="28"/>
                <w:szCs w:val="28"/>
              </w:rPr>
              <w:t>служби у справах дітей та сім</w:t>
            </w:r>
            <w:r w:rsidR="00BB5533" w:rsidRPr="00BB5533">
              <w:rPr>
                <w:rFonts w:ascii="Times New Roman" w:hAnsi="Times New Roman"/>
                <w:sz w:val="28"/>
                <w:szCs w:val="28"/>
              </w:rPr>
              <w:t>’</w:t>
            </w:r>
            <w:r w:rsidR="00BB5533">
              <w:rPr>
                <w:rFonts w:ascii="Times New Roman" w:hAnsi="Times New Roman"/>
                <w:sz w:val="28"/>
                <w:szCs w:val="28"/>
              </w:rPr>
              <w:t>ї управління соціального захисту населення</w:t>
            </w:r>
          </w:p>
          <w:p w14:paraId="79241382" w14:textId="77777777" w:rsidR="0062533C" w:rsidRPr="00C67892" w:rsidRDefault="0062533C" w:rsidP="00112E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533C" w:rsidRPr="00C7375E" w14:paraId="74FCB184" w14:textId="77777777" w:rsidTr="0023057F">
        <w:trPr>
          <w:trHeight w:val="2126"/>
        </w:trPr>
        <w:tc>
          <w:tcPr>
            <w:tcW w:w="4706" w:type="dxa"/>
          </w:tcPr>
          <w:p w14:paraId="360FB5EB" w14:textId="6C214606" w:rsidR="0062533C" w:rsidRDefault="0062533C" w:rsidP="00BB55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6AC">
              <w:rPr>
                <w:rFonts w:ascii="Times New Roman" w:hAnsi="Times New Roman"/>
                <w:b/>
                <w:bCs/>
                <w:sz w:val="28"/>
                <w:szCs w:val="28"/>
              </w:rPr>
              <w:t>Члени комісії:</w:t>
            </w:r>
          </w:p>
          <w:p w14:paraId="5388580D" w14:textId="3B7EC2A7" w:rsidR="00112EC8" w:rsidRPr="00E72EE6" w:rsidRDefault="00BB5533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ка Людмила Григорівна</w:t>
            </w:r>
          </w:p>
          <w:p w14:paraId="77656199" w14:textId="77777777" w:rsidR="00E72EE6" w:rsidRDefault="00E72EE6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87E829" w14:textId="77777777" w:rsidR="00E72EE6" w:rsidRDefault="00E72EE6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D4340B" w14:textId="77777777" w:rsidR="00E72EE6" w:rsidRDefault="00E72EE6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F572C9" w14:textId="447CE704" w:rsidR="00E72EE6" w:rsidRDefault="00BB5533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 Юрій Валерійович</w:t>
            </w:r>
          </w:p>
          <w:p w14:paraId="75B89112" w14:textId="61A34179" w:rsidR="00E72EE6" w:rsidRDefault="00E72EE6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13AF46" w14:textId="77777777" w:rsidR="001B0804" w:rsidRDefault="001B0804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5148B9" w14:textId="2ECBF5D9" w:rsidR="00112EC8" w:rsidRDefault="001B0804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урні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яна Григорівна</w:t>
            </w:r>
          </w:p>
          <w:p w14:paraId="5BB67D91" w14:textId="77777777" w:rsidR="00E72EE6" w:rsidRDefault="00E72EE6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783D41" w14:textId="77777777" w:rsidR="00E72EE6" w:rsidRDefault="00E72EE6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C2B657" w14:textId="27E2D012" w:rsidR="00E72EE6" w:rsidRPr="00C7375E" w:rsidRDefault="00E72EE6" w:rsidP="00BB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14:paraId="2FD9E366" w14:textId="77777777" w:rsidR="0062533C" w:rsidRDefault="0062533C" w:rsidP="00BB5533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45BA80" w14:textId="3D26D3CE" w:rsidR="0023057F" w:rsidRDefault="00BB5533" w:rsidP="00710675">
            <w:pPr>
              <w:numPr>
                <w:ilvl w:val="0"/>
                <w:numId w:val="18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62197302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 управління освіти, культури, молоді і спорту</w:t>
            </w:r>
            <w:bookmarkEnd w:id="3"/>
          </w:p>
          <w:p w14:paraId="3C437966" w14:textId="77777777" w:rsidR="001B0804" w:rsidRDefault="001B0804" w:rsidP="001B0804">
            <w:pPr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2B1834" w14:textId="77777777" w:rsidR="00E72EE6" w:rsidRDefault="00E72EE6" w:rsidP="00710675">
            <w:pPr>
              <w:spacing w:after="0" w:line="240" w:lineRule="auto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C64C055" w14:textId="551C63A0" w:rsidR="00E72EE6" w:rsidRDefault="00E72EE6" w:rsidP="00710675">
            <w:pPr>
              <w:numPr>
                <w:ilvl w:val="0"/>
                <w:numId w:val="18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75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відділу правового за</w:t>
            </w:r>
            <w:r w:rsidR="007723F6">
              <w:rPr>
                <w:rFonts w:ascii="Times New Roman" w:hAnsi="Times New Roman"/>
                <w:sz w:val="28"/>
                <w:szCs w:val="28"/>
              </w:rPr>
              <w:t>безпечення виконавчого комітету</w:t>
            </w:r>
          </w:p>
          <w:p w14:paraId="7F94FFED" w14:textId="77777777" w:rsidR="00BB5533" w:rsidRDefault="00BB5533" w:rsidP="00BB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557341" w14:textId="764DADCB" w:rsidR="001B0804" w:rsidRDefault="003A4E87" w:rsidP="00BB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_Hlk62197373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08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1B0804">
              <w:rPr>
                <w:rFonts w:ascii="Times New Roman" w:hAnsi="Times New Roman"/>
                <w:sz w:val="28"/>
                <w:szCs w:val="28"/>
              </w:rPr>
              <w:t>в.о</w:t>
            </w:r>
            <w:proofErr w:type="spellEnd"/>
            <w:r w:rsidR="001B0804">
              <w:rPr>
                <w:rFonts w:ascii="Times New Roman" w:hAnsi="Times New Roman"/>
                <w:sz w:val="28"/>
                <w:szCs w:val="28"/>
              </w:rPr>
              <w:t>. головного бухгалтера управління соціального захисту населення</w:t>
            </w:r>
          </w:p>
          <w:p w14:paraId="6CD2FB39" w14:textId="28336499" w:rsidR="00BB5533" w:rsidRPr="00BB5533" w:rsidRDefault="00B1081A" w:rsidP="001B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End w:id="4"/>
            <w:r w:rsidR="00BB5533" w:rsidRPr="00405FE1">
              <w:rPr>
                <w:sz w:val="28"/>
                <w:szCs w:val="28"/>
              </w:rPr>
              <w:t xml:space="preserve">                   </w:t>
            </w:r>
            <w:r w:rsidR="00BB5533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14:paraId="5A0DAFA6" w14:textId="508BB30E" w:rsidR="00CE5278" w:rsidRDefault="00530857" w:rsidP="007723F6">
      <w:pPr>
        <w:spacing w:after="0" w:line="240" w:lineRule="auto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 Ніна Миколаївна                     -</w:t>
      </w:r>
      <w:r w:rsidR="00B1081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E5278" w:rsidRPr="00C7375E">
        <w:rPr>
          <w:rFonts w:ascii="Times New Roman" w:hAnsi="Times New Roman"/>
          <w:sz w:val="28"/>
          <w:szCs w:val="28"/>
        </w:rPr>
        <w:t xml:space="preserve">начальник </w:t>
      </w:r>
      <w:r w:rsidR="00CE5278">
        <w:rPr>
          <w:rFonts w:ascii="Times New Roman" w:hAnsi="Times New Roman"/>
          <w:sz w:val="28"/>
          <w:szCs w:val="28"/>
        </w:rPr>
        <w:t>відділу з питань</w:t>
      </w:r>
      <w:r w:rsidR="007723F6" w:rsidRPr="007723F6">
        <w:rPr>
          <w:rFonts w:ascii="Times New Roman" w:hAnsi="Times New Roman"/>
          <w:sz w:val="28"/>
          <w:szCs w:val="28"/>
        </w:rPr>
        <w:t xml:space="preserve"> </w:t>
      </w:r>
      <w:r w:rsidR="007723F6">
        <w:rPr>
          <w:rFonts w:ascii="Times New Roman" w:hAnsi="Times New Roman"/>
          <w:sz w:val="28"/>
          <w:szCs w:val="28"/>
        </w:rPr>
        <w:t xml:space="preserve">          реєстрації  </w:t>
      </w:r>
      <w:r w:rsidR="00CE5278">
        <w:rPr>
          <w:rFonts w:ascii="Times New Roman" w:hAnsi="Times New Roman"/>
          <w:sz w:val="28"/>
          <w:szCs w:val="28"/>
        </w:rPr>
        <w:t xml:space="preserve"> </w:t>
      </w:r>
      <w:r w:rsidR="007723F6">
        <w:rPr>
          <w:rFonts w:ascii="Times New Roman" w:hAnsi="Times New Roman"/>
          <w:sz w:val="28"/>
          <w:szCs w:val="28"/>
        </w:rPr>
        <w:t>актів цивільного стану та</w:t>
      </w:r>
      <w:r w:rsidR="00CE5278">
        <w:rPr>
          <w:rFonts w:ascii="Times New Roman" w:hAnsi="Times New Roman"/>
          <w:sz w:val="28"/>
          <w:szCs w:val="28"/>
        </w:rPr>
        <w:t xml:space="preserve">               </w:t>
      </w:r>
      <w:r w:rsidR="007723F6">
        <w:rPr>
          <w:rFonts w:ascii="Times New Roman" w:hAnsi="Times New Roman"/>
          <w:sz w:val="28"/>
          <w:szCs w:val="28"/>
        </w:rPr>
        <w:t xml:space="preserve">                              </w:t>
      </w:r>
      <w:r w:rsidR="00CE5278">
        <w:rPr>
          <w:rFonts w:ascii="Times New Roman" w:hAnsi="Times New Roman"/>
          <w:sz w:val="28"/>
          <w:szCs w:val="28"/>
        </w:rPr>
        <w:t xml:space="preserve"> місця </w:t>
      </w:r>
      <w:r w:rsidR="007723F6">
        <w:rPr>
          <w:rFonts w:ascii="Times New Roman" w:hAnsi="Times New Roman"/>
          <w:sz w:val="28"/>
          <w:szCs w:val="28"/>
        </w:rPr>
        <w:t>проживання виконавчого</w:t>
      </w:r>
      <w:r w:rsidR="00CE5278">
        <w:rPr>
          <w:rFonts w:ascii="Times New Roman" w:hAnsi="Times New Roman"/>
          <w:sz w:val="28"/>
          <w:szCs w:val="28"/>
        </w:rPr>
        <w:t xml:space="preserve">                       </w:t>
      </w:r>
    </w:p>
    <w:p w14:paraId="73BF3BC3" w14:textId="380C0C87" w:rsidR="00CE5278" w:rsidRDefault="00CE5278" w:rsidP="007723F6">
      <w:pPr>
        <w:spacing w:after="0" w:line="240" w:lineRule="auto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комітету </w:t>
      </w:r>
      <w:r w:rsidR="007723F6">
        <w:rPr>
          <w:rFonts w:ascii="Times New Roman" w:hAnsi="Times New Roman"/>
          <w:sz w:val="28"/>
          <w:szCs w:val="28"/>
        </w:rPr>
        <w:t>Великодимерської селищної</w:t>
      </w:r>
    </w:p>
    <w:p w14:paraId="26567BA3" w14:textId="33FE2632" w:rsidR="00CE5278" w:rsidRDefault="00CE5278" w:rsidP="007723F6">
      <w:pPr>
        <w:spacing w:after="0" w:line="240" w:lineRule="auto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ради      </w:t>
      </w:r>
    </w:p>
    <w:p w14:paraId="3FC9DD99" w14:textId="41497202" w:rsidR="00377293" w:rsidRDefault="00CE5278" w:rsidP="007723F6">
      <w:pPr>
        <w:spacing w:after="0" w:line="240" w:lineRule="auto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723F6">
        <w:rPr>
          <w:rFonts w:ascii="Times New Roman" w:hAnsi="Times New Roman"/>
          <w:sz w:val="28"/>
          <w:szCs w:val="28"/>
        </w:rPr>
        <w:t xml:space="preserve">              </w:t>
      </w:r>
    </w:p>
    <w:p w14:paraId="545641D6" w14:textId="4AE4DE58" w:rsidR="005C55DE" w:rsidRDefault="005C55DE" w:rsidP="00A417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32B670" w14:textId="77777777" w:rsidR="005C55DE" w:rsidRDefault="005C55DE" w:rsidP="00A417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6103BE" w14:textId="77777777" w:rsidR="007723F6" w:rsidRDefault="00781EF1" w:rsidP="005C55D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ED5240">
        <w:rPr>
          <w:b/>
          <w:bCs/>
          <w:color w:val="000000"/>
          <w:sz w:val="28"/>
          <w:szCs w:val="28"/>
          <w:lang w:val="uk-UA"/>
        </w:rPr>
        <w:t>Керуюча справами</w:t>
      </w:r>
    </w:p>
    <w:p w14:paraId="1CAFE042" w14:textId="541CEBE1" w:rsidR="0062533C" w:rsidRPr="005C55DE" w:rsidRDefault="00781EF1" w:rsidP="005C55D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ED5240">
        <w:rPr>
          <w:b/>
          <w:bCs/>
          <w:color w:val="000000"/>
          <w:sz w:val="28"/>
          <w:szCs w:val="28"/>
          <w:lang w:val="uk-UA"/>
        </w:rPr>
        <w:t>виконавчого комітету                                Ю</w:t>
      </w:r>
      <w:r w:rsidR="007723F6">
        <w:rPr>
          <w:b/>
          <w:bCs/>
          <w:color w:val="000000"/>
          <w:sz w:val="28"/>
          <w:szCs w:val="28"/>
          <w:lang w:val="uk-UA"/>
        </w:rPr>
        <w:t xml:space="preserve">лія </w:t>
      </w:r>
      <w:r w:rsidRPr="00ED524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723F6" w:rsidRPr="00ED5240">
        <w:rPr>
          <w:b/>
          <w:bCs/>
          <w:color w:val="000000"/>
          <w:sz w:val="28"/>
          <w:szCs w:val="28"/>
          <w:lang w:val="uk-UA"/>
        </w:rPr>
        <w:t>МОСКАЛЕНК</w:t>
      </w:r>
      <w:r w:rsidR="007723F6">
        <w:rPr>
          <w:b/>
          <w:bCs/>
          <w:color w:val="000000"/>
          <w:sz w:val="28"/>
          <w:szCs w:val="28"/>
          <w:lang w:val="uk-UA"/>
        </w:rPr>
        <w:t>О</w:t>
      </w:r>
    </w:p>
    <w:sectPr w:rsidR="0062533C" w:rsidRPr="005C55DE" w:rsidSect="005C5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1D2"/>
    <w:multiLevelType w:val="hybridMultilevel"/>
    <w:tmpl w:val="3B408C12"/>
    <w:lvl w:ilvl="0" w:tplc="9B96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D74"/>
    <w:multiLevelType w:val="multilevel"/>
    <w:tmpl w:val="45CC1A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ACF45F4"/>
    <w:multiLevelType w:val="hybridMultilevel"/>
    <w:tmpl w:val="237EF780"/>
    <w:lvl w:ilvl="0" w:tplc="0804D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4ED0"/>
    <w:multiLevelType w:val="multilevel"/>
    <w:tmpl w:val="94A2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97297"/>
    <w:multiLevelType w:val="hybridMultilevel"/>
    <w:tmpl w:val="29446C8C"/>
    <w:lvl w:ilvl="0" w:tplc="80BE93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01CDE"/>
    <w:multiLevelType w:val="hybridMultilevel"/>
    <w:tmpl w:val="3B3A74B4"/>
    <w:lvl w:ilvl="0" w:tplc="801E5F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0315F"/>
    <w:multiLevelType w:val="hybridMultilevel"/>
    <w:tmpl w:val="B13CCB34"/>
    <w:lvl w:ilvl="0" w:tplc="A3766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74EC7"/>
    <w:multiLevelType w:val="hybridMultilevel"/>
    <w:tmpl w:val="A9AEF6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7F1ECC"/>
    <w:multiLevelType w:val="hybridMultilevel"/>
    <w:tmpl w:val="DF5A3ACE"/>
    <w:lvl w:ilvl="0" w:tplc="A1ACD9D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444009DE"/>
    <w:multiLevelType w:val="hybridMultilevel"/>
    <w:tmpl w:val="A4027178"/>
    <w:lvl w:ilvl="0" w:tplc="BF047688">
      <w:start w:val="5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EE854DB"/>
    <w:multiLevelType w:val="hybridMultilevel"/>
    <w:tmpl w:val="02189AAA"/>
    <w:lvl w:ilvl="0" w:tplc="189438A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84B6B9C"/>
    <w:multiLevelType w:val="multilevel"/>
    <w:tmpl w:val="0ED67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5F492E3C"/>
    <w:multiLevelType w:val="hybridMultilevel"/>
    <w:tmpl w:val="3E442894"/>
    <w:lvl w:ilvl="0" w:tplc="1C66F6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F6F0098"/>
    <w:multiLevelType w:val="hybridMultilevel"/>
    <w:tmpl w:val="D0503E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56F54"/>
    <w:multiLevelType w:val="hybridMultilevel"/>
    <w:tmpl w:val="A6B01D76"/>
    <w:lvl w:ilvl="0" w:tplc="BD1A1978">
      <w:start w:val="1"/>
      <w:numFmt w:val="decimal"/>
      <w:lvlText w:val="%1."/>
      <w:lvlJc w:val="left"/>
      <w:pPr>
        <w:tabs>
          <w:tab w:val="num" w:pos="894"/>
        </w:tabs>
        <w:ind w:left="894" w:hanging="46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C00186F"/>
    <w:multiLevelType w:val="hybridMultilevel"/>
    <w:tmpl w:val="7B32A496"/>
    <w:lvl w:ilvl="0" w:tplc="DB40E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00708"/>
    <w:multiLevelType w:val="hybridMultilevel"/>
    <w:tmpl w:val="D45C53B6"/>
    <w:lvl w:ilvl="0" w:tplc="CAA48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9783C"/>
    <w:multiLevelType w:val="hybridMultilevel"/>
    <w:tmpl w:val="BAF8575C"/>
    <w:lvl w:ilvl="0" w:tplc="4044E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35D85"/>
    <w:multiLevelType w:val="hybridMultilevel"/>
    <w:tmpl w:val="A9AEF6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0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35"/>
    <w:rsid w:val="00006714"/>
    <w:rsid w:val="00013A2A"/>
    <w:rsid w:val="00013B26"/>
    <w:rsid w:val="000158C0"/>
    <w:rsid w:val="00015AA2"/>
    <w:rsid w:val="0002188E"/>
    <w:rsid w:val="00036B7A"/>
    <w:rsid w:val="0004754C"/>
    <w:rsid w:val="000477BF"/>
    <w:rsid w:val="00047E8F"/>
    <w:rsid w:val="00065E93"/>
    <w:rsid w:val="00077D82"/>
    <w:rsid w:val="00077ED5"/>
    <w:rsid w:val="0008164C"/>
    <w:rsid w:val="00086DF7"/>
    <w:rsid w:val="000E0A3E"/>
    <w:rsid w:val="000E125A"/>
    <w:rsid w:val="0010702E"/>
    <w:rsid w:val="00112EC8"/>
    <w:rsid w:val="001323EF"/>
    <w:rsid w:val="001362DF"/>
    <w:rsid w:val="00154231"/>
    <w:rsid w:val="0016220E"/>
    <w:rsid w:val="00166DA9"/>
    <w:rsid w:val="00167880"/>
    <w:rsid w:val="001778BB"/>
    <w:rsid w:val="001A7924"/>
    <w:rsid w:val="001B0804"/>
    <w:rsid w:val="001B1C6B"/>
    <w:rsid w:val="001C5C93"/>
    <w:rsid w:val="001E64FA"/>
    <w:rsid w:val="0023057F"/>
    <w:rsid w:val="0023252A"/>
    <w:rsid w:val="002354EC"/>
    <w:rsid w:val="00245A1A"/>
    <w:rsid w:val="00261BF5"/>
    <w:rsid w:val="002630FD"/>
    <w:rsid w:val="00273575"/>
    <w:rsid w:val="002A70AA"/>
    <w:rsid w:val="002C0985"/>
    <w:rsid w:val="002E2C80"/>
    <w:rsid w:val="00324FF3"/>
    <w:rsid w:val="0035330E"/>
    <w:rsid w:val="00353888"/>
    <w:rsid w:val="00357FA9"/>
    <w:rsid w:val="00377293"/>
    <w:rsid w:val="003922DB"/>
    <w:rsid w:val="003A4E87"/>
    <w:rsid w:val="003B75AC"/>
    <w:rsid w:val="003F47D7"/>
    <w:rsid w:val="00402D91"/>
    <w:rsid w:val="00413080"/>
    <w:rsid w:val="00424D6A"/>
    <w:rsid w:val="00437063"/>
    <w:rsid w:val="004700F0"/>
    <w:rsid w:val="00484F34"/>
    <w:rsid w:val="004943A1"/>
    <w:rsid w:val="004E2CC4"/>
    <w:rsid w:val="00501119"/>
    <w:rsid w:val="005017F4"/>
    <w:rsid w:val="00510B48"/>
    <w:rsid w:val="00516FD0"/>
    <w:rsid w:val="005228C6"/>
    <w:rsid w:val="00530857"/>
    <w:rsid w:val="00551D87"/>
    <w:rsid w:val="00555149"/>
    <w:rsid w:val="00571C9E"/>
    <w:rsid w:val="00573CD4"/>
    <w:rsid w:val="00597121"/>
    <w:rsid w:val="005B181E"/>
    <w:rsid w:val="005B2563"/>
    <w:rsid w:val="005B2F33"/>
    <w:rsid w:val="005C55DE"/>
    <w:rsid w:val="005F10A2"/>
    <w:rsid w:val="005F797E"/>
    <w:rsid w:val="006008C6"/>
    <w:rsid w:val="0062533C"/>
    <w:rsid w:val="0063773E"/>
    <w:rsid w:val="006E2F2D"/>
    <w:rsid w:val="006F39E5"/>
    <w:rsid w:val="006F4CB8"/>
    <w:rsid w:val="00710675"/>
    <w:rsid w:val="00714816"/>
    <w:rsid w:val="0071627F"/>
    <w:rsid w:val="007223C5"/>
    <w:rsid w:val="0072705A"/>
    <w:rsid w:val="007273D5"/>
    <w:rsid w:val="0073416F"/>
    <w:rsid w:val="0074536A"/>
    <w:rsid w:val="00751429"/>
    <w:rsid w:val="00761ED9"/>
    <w:rsid w:val="007723F6"/>
    <w:rsid w:val="00781EF1"/>
    <w:rsid w:val="007926B7"/>
    <w:rsid w:val="00794253"/>
    <w:rsid w:val="00797575"/>
    <w:rsid w:val="007A3F32"/>
    <w:rsid w:val="007B631F"/>
    <w:rsid w:val="007C1108"/>
    <w:rsid w:val="007C2E07"/>
    <w:rsid w:val="007D3545"/>
    <w:rsid w:val="007D586E"/>
    <w:rsid w:val="007F05B8"/>
    <w:rsid w:val="007F0B58"/>
    <w:rsid w:val="007F181A"/>
    <w:rsid w:val="00817AFA"/>
    <w:rsid w:val="00861577"/>
    <w:rsid w:val="00871515"/>
    <w:rsid w:val="00883CFC"/>
    <w:rsid w:val="008E273A"/>
    <w:rsid w:val="009101B3"/>
    <w:rsid w:val="009272EA"/>
    <w:rsid w:val="00931512"/>
    <w:rsid w:val="009428D5"/>
    <w:rsid w:val="009541FC"/>
    <w:rsid w:val="009542A8"/>
    <w:rsid w:val="0095659C"/>
    <w:rsid w:val="0097007B"/>
    <w:rsid w:val="00985718"/>
    <w:rsid w:val="00991CEB"/>
    <w:rsid w:val="009B4949"/>
    <w:rsid w:val="009C52A2"/>
    <w:rsid w:val="009D5FC5"/>
    <w:rsid w:val="009E677B"/>
    <w:rsid w:val="009F558D"/>
    <w:rsid w:val="00A20EA8"/>
    <w:rsid w:val="00A234B5"/>
    <w:rsid w:val="00A31B58"/>
    <w:rsid w:val="00A37D4F"/>
    <w:rsid w:val="00A41700"/>
    <w:rsid w:val="00A74853"/>
    <w:rsid w:val="00A76408"/>
    <w:rsid w:val="00AC0DA0"/>
    <w:rsid w:val="00AD575A"/>
    <w:rsid w:val="00B1081A"/>
    <w:rsid w:val="00B51038"/>
    <w:rsid w:val="00B53488"/>
    <w:rsid w:val="00B60B72"/>
    <w:rsid w:val="00B74E0F"/>
    <w:rsid w:val="00B90BAF"/>
    <w:rsid w:val="00B91A6C"/>
    <w:rsid w:val="00BB1FE2"/>
    <w:rsid w:val="00BB5533"/>
    <w:rsid w:val="00BC2888"/>
    <w:rsid w:val="00BE00B9"/>
    <w:rsid w:val="00BF30AB"/>
    <w:rsid w:val="00BF549E"/>
    <w:rsid w:val="00C0112C"/>
    <w:rsid w:val="00C30341"/>
    <w:rsid w:val="00C60862"/>
    <w:rsid w:val="00C646B5"/>
    <w:rsid w:val="00C67499"/>
    <w:rsid w:val="00C67892"/>
    <w:rsid w:val="00C7375E"/>
    <w:rsid w:val="00C74E1F"/>
    <w:rsid w:val="00C77C53"/>
    <w:rsid w:val="00C924AA"/>
    <w:rsid w:val="00C97EB2"/>
    <w:rsid w:val="00CB4C4B"/>
    <w:rsid w:val="00CC7073"/>
    <w:rsid w:val="00CD4077"/>
    <w:rsid w:val="00CE5278"/>
    <w:rsid w:val="00D624D7"/>
    <w:rsid w:val="00D85646"/>
    <w:rsid w:val="00D90493"/>
    <w:rsid w:val="00DA0552"/>
    <w:rsid w:val="00DC5235"/>
    <w:rsid w:val="00DD7B2C"/>
    <w:rsid w:val="00DE17D2"/>
    <w:rsid w:val="00DF1463"/>
    <w:rsid w:val="00E00DCC"/>
    <w:rsid w:val="00E06E0E"/>
    <w:rsid w:val="00E343A9"/>
    <w:rsid w:val="00E4239A"/>
    <w:rsid w:val="00E46DB5"/>
    <w:rsid w:val="00E72EE6"/>
    <w:rsid w:val="00E80344"/>
    <w:rsid w:val="00E84B62"/>
    <w:rsid w:val="00EC385F"/>
    <w:rsid w:val="00EC6E8B"/>
    <w:rsid w:val="00ED5D63"/>
    <w:rsid w:val="00ED7529"/>
    <w:rsid w:val="00EF6079"/>
    <w:rsid w:val="00F0387D"/>
    <w:rsid w:val="00F0507F"/>
    <w:rsid w:val="00F076AC"/>
    <w:rsid w:val="00F16F56"/>
    <w:rsid w:val="00F535A1"/>
    <w:rsid w:val="00F6004C"/>
    <w:rsid w:val="00F820DC"/>
    <w:rsid w:val="00F83E2C"/>
    <w:rsid w:val="00F9006B"/>
    <w:rsid w:val="00F9105E"/>
    <w:rsid w:val="00F9312E"/>
    <w:rsid w:val="00F96043"/>
    <w:rsid w:val="00FA4698"/>
    <w:rsid w:val="00FB3293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C2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E6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6408"/>
    <w:pPr>
      <w:ind w:left="720"/>
      <w:contextualSpacing/>
    </w:pPr>
  </w:style>
  <w:style w:type="table" w:styleId="a4">
    <w:name w:val="Table Grid"/>
    <w:basedOn w:val="a1"/>
    <w:uiPriority w:val="99"/>
    <w:rsid w:val="00273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2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24FF3"/>
    <w:rPr>
      <w:rFonts w:ascii="Segoe UI" w:hAnsi="Segoe UI" w:cs="Segoe UI"/>
      <w:sz w:val="18"/>
      <w:szCs w:val="18"/>
    </w:rPr>
  </w:style>
  <w:style w:type="paragraph" w:customStyle="1" w:styleId="1">
    <w:name w:val="Без інтервалів1"/>
    <w:rsid w:val="006F39E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353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781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ий текст_"/>
    <w:link w:val="10"/>
    <w:uiPriority w:val="99"/>
    <w:rsid w:val="00437063"/>
    <w:rPr>
      <w:sz w:val="30"/>
      <w:szCs w:val="30"/>
      <w:shd w:val="clear" w:color="auto" w:fill="FFFFFF"/>
    </w:rPr>
  </w:style>
  <w:style w:type="paragraph" w:customStyle="1" w:styleId="10">
    <w:name w:val="Основний текст1"/>
    <w:basedOn w:val="a"/>
    <w:link w:val="a8"/>
    <w:uiPriority w:val="99"/>
    <w:rsid w:val="00437063"/>
    <w:pPr>
      <w:shd w:val="clear" w:color="auto" w:fill="FFFFFF"/>
      <w:spacing w:before="360" w:after="360" w:line="240" w:lineRule="atLeast"/>
    </w:pPr>
    <w:rPr>
      <w:sz w:val="30"/>
      <w:szCs w:val="30"/>
      <w:lang w:val="ru-UA" w:eastAsia="ru-UA"/>
    </w:rPr>
  </w:style>
  <w:style w:type="paragraph" w:customStyle="1" w:styleId="2">
    <w:name w:val="Без інтервалів2"/>
    <w:link w:val="NoSpacingChar"/>
    <w:rsid w:val="004370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2"/>
    <w:locked/>
    <w:rsid w:val="0043706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991CE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semiHidden/>
    <w:rsid w:val="00991CEB"/>
    <w:rPr>
      <w:rFonts w:ascii="Times New Roman" w:eastAsia="Times New Roman" w:hAnsi="Times New Roman"/>
      <w:lang w:val="uk-UA" w:eastAsia="ru-RU"/>
    </w:rPr>
  </w:style>
  <w:style w:type="character" w:customStyle="1" w:styleId="a9">
    <w:name w:val="Без интервала Знак"/>
    <w:link w:val="aa"/>
    <w:locked/>
    <w:rsid w:val="00991CEB"/>
    <w:rPr>
      <w:rFonts w:ascii="Times New Roman" w:eastAsia="Times New Roman" w:hAnsi="Times New Roman"/>
      <w:lang w:val="uk-UA" w:eastAsia="ru-RU"/>
    </w:rPr>
  </w:style>
  <w:style w:type="paragraph" w:styleId="aa">
    <w:name w:val="No Spacing"/>
    <w:link w:val="a9"/>
    <w:qFormat/>
    <w:rsid w:val="00991CEB"/>
    <w:rPr>
      <w:rFonts w:ascii="Times New Roman" w:eastAsia="Times New Roman" w:hAnsi="Times New Roma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E6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6408"/>
    <w:pPr>
      <w:ind w:left="720"/>
      <w:contextualSpacing/>
    </w:pPr>
  </w:style>
  <w:style w:type="table" w:styleId="a4">
    <w:name w:val="Table Grid"/>
    <w:basedOn w:val="a1"/>
    <w:uiPriority w:val="99"/>
    <w:rsid w:val="00273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2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24FF3"/>
    <w:rPr>
      <w:rFonts w:ascii="Segoe UI" w:hAnsi="Segoe UI" w:cs="Segoe UI"/>
      <w:sz w:val="18"/>
      <w:szCs w:val="18"/>
    </w:rPr>
  </w:style>
  <w:style w:type="paragraph" w:customStyle="1" w:styleId="1">
    <w:name w:val="Без інтервалів1"/>
    <w:rsid w:val="006F39E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353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781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ий текст_"/>
    <w:link w:val="10"/>
    <w:uiPriority w:val="99"/>
    <w:rsid w:val="00437063"/>
    <w:rPr>
      <w:sz w:val="30"/>
      <w:szCs w:val="30"/>
      <w:shd w:val="clear" w:color="auto" w:fill="FFFFFF"/>
    </w:rPr>
  </w:style>
  <w:style w:type="paragraph" w:customStyle="1" w:styleId="10">
    <w:name w:val="Основний текст1"/>
    <w:basedOn w:val="a"/>
    <w:link w:val="a8"/>
    <w:uiPriority w:val="99"/>
    <w:rsid w:val="00437063"/>
    <w:pPr>
      <w:shd w:val="clear" w:color="auto" w:fill="FFFFFF"/>
      <w:spacing w:before="360" w:after="360" w:line="240" w:lineRule="atLeast"/>
    </w:pPr>
    <w:rPr>
      <w:sz w:val="30"/>
      <w:szCs w:val="30"/>
      <w:lang w:val="ru-UA" w:eastAsia="ru-UA"/>
    </w:rPr>
  </w:style>
  <w:style w:type="paragraph" w:customStyle="1" w:styleId="2">
    <w:name w:val="Без інтервалів2"/>
    <w:link w:val="NoSpacingChar"/>
    <w:rsid w:val="004370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2"/>
    <w:locked/>
    <w:rsid w:val="0043706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991CE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semiHidden/>
    <w:rsid w:val="00991CEB"/>
    <w:rPr>
      <w:rFonts w:ascii="Times New Roman" w:eastAsia="Times New Roman" w:hAnsi="Times New Roman"/>
      <w:lang w:val="uk-UA" w:eastAsia="ru-RU"/>
    </w:rPr>
  </w:style>
  <w:style w:type="character" w:customStyle="1" w:styleId="a9">
    <w:name w:val="Без интервала Знак"/>
    <w:link w:val="aa"/>
    <w:locked/>
    <w:rsid w:val="00991CEB"/>
    <w:rPr>
      <w:rFonts w:ascii="Times New Roman" w:eastAsia="Times New Roman" w:hAnsi="Times New Roman"/>
      <w:lang w:val="uk-UA" w:eastAsia="ru-RU"/>
    </w:rPr>
  </w:style>
  <w:style w:type="paragraph" w:styleId="aa">
    <w:name w:val="No Spacing"/>
    <w:link w:val="a9"/>
    <w:qFormat/>
    <w:rsid w:val="00991CEB"/>
    <w:rPr>
      <w:rFonts w:ascii="Times New Roman" w:eastAsia="Times New Roman" w:hAnsi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5DB1-7F1B-4200-823A-D53C8943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</dc:creator>
  <cp:lastModifiedBy>Юлія Миколаївна Москаленко</cp:lastModifiedBy>
  <cp:revision>4</cp:revision>
  <cp:lastPrinted>2021-02-19T09:47:00Z</cp:lastPrinted>
  <dcterms:created xsi:type="dcterms:W3CDTF">2021-02-19T09:44:00Z</dcterms:created>
  <dcterms:modified xsi:type="dcterms:W3CDTF">2021-02-26T10:01:00Z</dcterms:modified>
</cp:coreProperties>
</file>